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168A2C" w14:textId="77777777" w:rsidR="006E68D8" w:rsidRDefault="006E68D8">
      <w:pPr>
        <w:rPr>
          <w:sz w:val="48"/>
        </w:rPr>
      </w:pPr>
    </w:p>
    <w:p w14:paraId="51BF96D2" w14:textId="77777777" w:rsidR="006E68D8" w:rsidRDefault="006E68D8">
      <w:pPr>
        <w:rPr>
          <w:sz w:val="48"/>
        </w:rPr>
      </w:pPr>
    </w:p>
    <w:p w14:paraId="3E09D227" w14:textId="77777777" w:rsidR="006E68D8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6号净值型理财产品 </w:t>
      </w:r>
    </w:p>
    <w:p w14:paraId="19CFF02C" w14:textId="77777777" w:rsidR="006E68D8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593D7ED5" w14:textId="77777777" w:rsidR="006E68D8" w:rsidRDefault="006E68D8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273789B9" w14:textId="77777777" w:rsidR="006E68D8" w:rsidRDefault="006E68D8">
      <w:pPr>
        <w:jc w:val="center"/>
        <w:rPr>
          <w:rFonts w:ascii="宋体" w:hAnsi="宋体"/>
          <w:sz w:val="28"/>
          <w:szCs w:val="30"/>
        </w:rPr>
      </w:pPr>
    </w:p>
    <w:p w14:paraId="18AB379B" w14:textId="77777777" w:rsidR="006E68D8" w:rsidRDefault="006E68D8">
      <w:pPr>
        <w:jc w:val="center"/>
        <w:rPr>
          <w:rFonts w:ascii="宋体" w:hAnsi="宋体"/>
          <w:sz w:val="28"/>
          <w:szCs w:val="30"/>
        </w:rPr>
      </w:pPr>
    </w:p>
    <w:p w14:paraId="7B80EE07" w14:textId="77777777" w:rsidR="006E68D8" w:rsidRDefault="006E68D8">
      <w:pPr>
        <w:jc w:val="center"/>
        <w:rPr>
          <w:rFonts w:ascii="宋体" w:hAnsi="宋体"/>
          <w:sz w:val="28"/>
          <w:szCs w:val="30"/>
        </w:rPr>
      </w:pPr>
    </w:p>
    <w:p w14:paraId="1C386FA4" w14:textId="77777777" w:rsidR="006E68D8" w:rsidRDefault="006E68D8">
      <w:pPr>
        <w:jc w:val="center"/>
        <w:rPr>
          <w:rFonts w:ascii="宋体" w:hAnsi="宋体"/>
          <w:sz w:val="28"/>
          <w:szCs w:val="30"/>
        </w:rPr>
      </w:pPr>
    </w:p>
    <w:p w14:paraId="3C1FAC0A" w14:textId="77777777" w:rsidR="006E68D8" w:rsidRDefault="006E68D8">
      <w:pPr>
        <w:jc w:val="center"/>
        <w:rPr>
          <w:rFonts w:ascii="宋体" w:hAnsi="宋体"/>
          <w:sz w:val="28"/>
          <w:szCs w:val="30"/>
        </w:rPr>
      </w:pPr>
    </w:p>
    <w:p w14:paraId="2617BDB9" w14:textId="77777777" w:rsidR="006E68D8" w:rsidRDefault="006E68D8">
      <w:pPr>
        <w:jc w:val="center"/>
        <w:rPr>
          <w:rFonts w:ascii="宋体" w:hAnsi="宋体"/>
          <w:sz w:val="28"/>
          <w:szCs w:val="30"/>
        </w:rPr>
      </w:pPr>
    </w:p>
    <w:p w14:paraId="77D61D9F" w14:textId="77777777" w:rsidR="006E68D8" w:rsidRDefault="006E68D8">
      <w:pPr>
        <w:jc w:val="center"/>
        <w:rPr>
          <w:rFonts w:ascii="宋体" w:hAnsi="宋体"/>
          <w:sz w:val="28"/>
          <w:szCs w:val="30"/>
        </w:rPr>
      </w:pPr>
    </w:p>
    <w:p w14:paraId="6C3B5E89" w14:textId="77777777" w:rsidR="006E68D8" w:rsidRDefault="006E68D8">
      <w:pPr>
        <w:jc w:val="center"/>
        <w:rPr>
          <w:rFonts w:ascii="宋体" w:hAnsi="宋体"/>
          <w:sz w:val="28"/>
          <w:szCs w:val="30"/>
        </w:rPr>
      </w:pPr>
    </w:p>
    <w:p w14:paraId="3CA69EB0" w14:textId="77777777" w:rsidR="006E68D8" w:rsidRDefault="006E68D8">
      <w:pPr>
        <w:jc w:val="center"/>
        <w:rPr>
          <w:rFonts w:ascii="宋体" w:hAnsi="宋体"/>
          <w:sz w:val="28"/>
          <w:szCs w:val="30"/>
        </w:rPr>
      </w:pPr>
    </w:p>
    <w:p w14:paraId="5F229596" w14:textId="77777777" w:rsidR="006E68D8" w:rsidRDefault="006E68D8">
      <w:pPr>
        <w:jc w:val="center"/>
        <w:rPr>
          <w:rFonts w:ascii="宋体" w:hAnsi="宋体"/>
          <w:sz w:val="28"/>
          <w:szCs w:val="30"/>
        </w:rPr>
      </w:pPr>
    </w:p>
    <w:p w14:paraId="4CD1788D" w14:textId="77777777" w:rsidR="006E68D8" w:rsidRDefault="006E68D8">
      <w:pPr>
        <w:jc w:val="center"/>
        <w:rPr>
          <w:rFonts w:ascii="宋体" w:hAnsi="宋体"/>
          <w:sz w:val="28"/>
          <w:szCs w:val="30"/>
        </w:rPr>
      </w:pPr>
    </w:p>
    <w:p w14:paraId="1B0AA9FE" w14:textId="77777777" w:rsidR="006E68D8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032836EA" w14:textId="77777777" w:rsidR="006E68D8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38CF66FB" w14:textId="77777777" w:rsidR="006E68D8" w:rsidRDefault="006E68D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07AE78F7" w14:textId="77777777" w:rsidR="006E68D8" w:rsidRDefault="006E68D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4B6354AD" w14:textId="77777777" w:rsidR="006E68D8" w:rsidRDefault="006E68D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3CB44C7C" w14:textId="77777777" w:rsidR="006E68D8" w:rsidRDefault="006E68D8">
      <w:pPr>
        <w:rPr>
          <w:rFonts w:ascii="宋体" w:hAnsi="宋体"/>
          <w:sz w:val="28"/>
          <w:szCs w:val="30"/>
        </w:rPr>
      </w:pPr>
    </w:p>
    <w:p w14:paraId="6BE71081" w14:textId="77777777" w:rsidR="006E68D8" w:rsidRDefault="006E68D8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1A710E71" w14:textId="77777777" w:rsidR="006E68D8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7E43B5FA" w14:textId="77777777" w:rsidR="006E68D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06A9291E" w14:textId="77777777" w:rsidR="006E68D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 w14:paraId="229B0997" w14:textId="77777777" w:rsidR="006E68D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30CBA758" w14:textId="77777777" w:rsidR="006E68D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0FDFAB5F" w14:textId="77777777" w:rsidR="006E68D8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E68D8" w14:paraId="05DB0219" w14:textId="77777777">
        <w:trPr>
          <w:trHeight w:val="304"/>
        </w:trPr>
        <w:tc>
          <w:tcPr>
            <w:tcW w:w="3838" w:type="dxa"/>
            <w:vAlign w:val="center"/>
          </w:tcPr>
          <w:p w14:paraId="12BE0B2B" w14:textId="77777777" w:rsidR="006E68D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1FBF382E" w14:textId="77777777" w:rsidR="006E68D8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6E68D8" w14:paraId="4AE84D00" w14:textId="77777777">
        <w:trPr>
          <w:trHeight w:val="304"/>
        </w:trPr>
        <w:tc>
          <w:tcPr>
            <w:tcW w:w="3838" w:type="dxa"/>
            <w:vAlign w:val="center"/>
          </w:tcPr>
          <w:p w14:paraId="3DEC3433" w14:textId="77777777" w:rsidR="006E68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299B6E6E" w14:textId="77777777" w:rsidR="006E68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开系列3个月6号净值型理财产品</w:t>
            </w:r>
          </w:p>
        </w:tc>
      </w:tr>
      <w:tr w:rsidR="006E68D8" w14:paraId="12AAE1DA" w14:textId="77777777">
        <w:trPr>
          <w:trHeight w:val="304"/>
        </w:trPr>
        <w:tc>
          <w:tcPr>
            <w:tcW w:w="3838" w:type="dxa"/>
            <w:vAlign w:val="center"/>
          </w:tcPr>
          <w:p w14:paraId="4CDEC713" w14:textId="77777777" w:rsidR="006E68D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19880816" w14:textId="77777777" w:rsidR="006E68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1</w:t>
            </w:r>
          </w:p>
        </w:tc>
      </w:tr>
      <w:tr w:rsidR="006E68D8" w14:paraId="28E601BD" w14:textId="77777777">
        <w:trPr>
          <w:trHeight w:val="304"/>
        </w:trPr>
        <w:tc>
          <w:tcPr>
            <w:tcW w:w="3838" w:type="dxa"/>
            <w:vAlign w:val="center"/>
          </w:tcPr>
          <w:p w14:paraId="40A721F7" w14:textId="77777777" w:rsidR="006E68D8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66CEDC4A" w14:textId="77777777" w:rsidR="006E68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6E68D8" w14:paraId="2CD8D762" w14:textId="77777777">
        <w:trPr>
          <w:trHeight w:val="304"/>
        </w:trPr>
        <w:tc>
          <w:tcPr>
            <w:tcW w:w="3838" w:type="dxa"/>
            <w:vAlign w:val="center"/>
          </w:tcPr>
          <w:p w14:paraId="1ADD76FF" w14:textId="77777777" w:rsidR="006E68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3D2AC51E" w14:textId="77777777" w:rsidR="006E68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6E68D8" w14:paraId="07C3B29E" w14:textId="77777777">
        <w:trPr>
          <w:trHeight w:val="304"/>
        </w:trPr>
        <w:tc>
          <w:tcPr>
            <w:tcW w:w="3838" w:type="dxa"/>
            <w:vAlign w:val="center"/>
          </w:tcPr>
          <w:p w14:paraId="15CB8905" w14:textId="77777777" w:rsidR="006E68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3C54440E" w14:textId="77777777" w:rsidR="006E68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6E68D8" w14:paraId="0B4085F0" w14:textId="77777777">
        <w:trPr>
          <w:trHeight w:val="304"/>
        </w:trPr>
        <w:tc>
          <w:tcPr>
            <w:tcW w:w="3838" w:type="dxa"/>
            <w:vAlign w:val="center"/>
          </w:tcPr>
          <w:p w14:paraId="79A80F97" w14:textId="77777777" w:rsidR="006E68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3F6B1CE6" w14:textId="77777777" w:rsidR="006E68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5-12</w:t>
            </w:r>
          </w:p>
        </w:tc>
      </w:tr>
      <w:tr w:rsidR="006E68D8" w14:paraId="7EA14DAF" w14:textId="77777777">
        <w:trPr>
          <w:trHeight w:val="304"/>
        </w:trPr>
        <w:tc>
          <w:tcPr>
            <w:tcW w:w="3838" w:type="dxa"/>
            <w:vAlign w:val="center"/>
          </w:tcPr>
          <w:p w14:paraId="455F0E9F" w14:textId="77777777" w:rsidR="006E68D8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6AC0B9B5" w14:textId="77777777" w:rsidR="006E68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6E68D8" w14:paraId="1BBAC897" w14:textId="77777777">
        <w:trPr>
          <w:trHeight w:val="321"/>
        </w:trPr>
        <w:tc>
          <w:tcPr>
            <w:tcW w:w="3838" w:type="dxa"/>
            <w:vAlign w:val="center"/>
          </w:tcPr>
          <w:p w14:paraId="0D2E3939" w14:textId="77777777" w:rsidR="006E68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415602EB" w14:textId="77777777" w:rsidR="006E68D8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56,248,162.00</w:t>
            </w:r>
            <w:bookmarkEnd w:id="0"/>
          </w:p>
        </w:tc>
      </w:tr>
      <w:tr w:rsidR="006E68D8" w14:paraId="61A86C8E" w14:textId="77777777">
        <w:trPr>
          <w:trHeight w:val="304"/>
        </w:trPr>
        <w:tc>
          <w:tcPr>
            <w:tcW w:w="3838" w:type="dxa"/>
            <w:vAlign w:val="center"/>
          </w:tcPr>
          <w:p w14:paraId="67AE0CD0" w14:textId="77777777" w:rsidR="006E68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1B2E7E1A" w14:textId="77777777" w:rsidR="006E68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 w:rsidR="006E68D8" w14:paraId="6D647B1C" w14:textId="77777777">
        <w:trPr>
          <w:trHeight w:val="304"/>
        </w:trPr>
        <w:tc>
          <w:tcPr>
            <w:tcW w:w="3838" w:type="dxa"/>
            <w:vAlign w:val="center"/>
          </w:tcPr>
          <w:p w14:paraId="15597DDF" w14:textId="77777777" w:rsidR="006E68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253E9846" w14:textId="77777777" w:rsidR="006E68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42D3DE87" w14:textId="77777777" w:rsidR="006E68D8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6E68D8" w14:paraId="5F7624A9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550CB689" w14:textId="77777777" w:rsidR="006E68D8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63C38946" w14:textId="77777777" w:rsidR="006E68D8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6E68D8" w14:paraId="73D3C7A8" w14:textId="77777777">
        <w:trPr>
          <w:trHeight w:val="556"/>
        </w:trPr>
        <w:tc>
          <w:tcPr>
            <w:tcW w:w="3853" w:type="dxa"/>
            <w:vAlign w:val="center"/>
          </w:tcPr>
          <w:p w14:paraId="52694641" w14:textId="77777777" w:rsidR="006E68D8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2BB903CE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08</w:t>
            </w:r>
          </w:p>
        </w:tc>
      </w:tr>
      <w:tr w:rsidR="006E68D8" w14:paraId="7A43CC27" w14:textId="77777777">
        <w:trPr>
          <w:trHeight w:val="556"/>
        </w:trPr>
        <w:tc>
          <w:tcPr>
            <w:tcW w:w="3853" w:type="dxa"/>
            <w:vAlign w:val="center"/>
          </w:tcPr>
          <w:p w14:paraId="1E9F5F5C" w14:textId="77777777" w:rsidR="006E68D8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 w14:paraId="631A127A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40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14:paraId="15FBDB59" w14:textId="77777777" w:rsidR="006E68D8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7A1A9D73" w14:textId="77777777" w:rsidR="006E68D8" w:rsidRDefault="00000000">
      <w:pPr>
        <w:pStyle w:val="XBRLTitle1"/>
      </w:pPr>
      <w:r>
        <w:rPr>
          <w:rFonts w:hint="eastAsia"/>
        </w:rPr>
        <w:t>主要财务指标</w:t>
      </w:r>
    </w:p>
    <w:p w14:paraId="6A1746DA" w14:textId="77777777" w:rsidR="006E68D8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E68D8" w14:paraId="07DA8193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1A05FFA0" w14:textId="77777777" w:rsidR="006E68D8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732C5C36" w14:textId="77777777" w:rsidR="006E68D8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6E68D8" w14:paraId="3DD8E283" w14:textId="77777777">
        <w:trPr>
          <w:trHeight w:val="304"/>
        </w:trPr>
        <w:tc>
          <w:tcPr>
            <w:tcW w:w="3838" w:type="dxa"/>
            <w:vAlign w:val="center"/>
          </w:tcPr>
          <w:p w14:paraId="64A9A4EA" w14:textId="77777777" w:rsidR="006E68D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5B288DE8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495,779.85</w:t>
            </w:r>
          </w:p>
        </w:tc>
      </w:tr>
      <w:tr w:rsidR="006E68D8" w14:paraId="2B564607" w14:textId="77777777">
        <w:trPr>
          <w:trHeight w:val="304"/>
        </w:trPr>
        <w:tc>
          <w:tcPr>
            <w:tcW w:w="3838" w:type="dxa"/>
            <w:vAlign w:val="center"/>
          </w:tcPr>
          <w:p w14:paraId="44767E47" w14:textId="77777777" w:rsidR="006E68D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10D73699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362,750.68</w:t>
            </w:r>
          </w:p>
        </w:tc>
      </w:tr>
      <w:tr w:rsidR="006E68D8" w14:paraId="703651BF" w14:textId="77777777">
        <w:trPr>
          <w:trHeight w:val="304"/>
        </w:trPr>
        <w:tc>
          <w:tcPr>
            <w:tcW w:w="3838" w:type="dxa"/>
            <w:vAlign w:val="center"/>
          </w:tcPr>
          <w:p w14:paraId="27C94818" w14:textId="77777777" w:rsidR="006E68D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6FDF9A7B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5,395,083.82</w:t>
            </w:r>
          </w:p>
        </w:tc>
      </w:tr>
      <w:tr w:rsidR="006E68D8" w14:paraId="561978E9" w14:textId="77777777">
        <w:trPr>
          <w:trHeight w:val="304"/>
        </w:trPr>
        <w:tc>
          <w:tcPr>
            <w:tcW w:w="3838" w:type="dxa"/>
            <w:vAlign w:val="center"/>
          </w:tcPr>
          <w:p w14:paraId="6EEB1055" w14:textId="77777777" w:rsidR="006E68D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4ADE8823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45</w:t>
            </w:r>
          </w:p>
        </w:tc>
      </w:tr>
      <w:tr w:rsidR="00177D28" w14:paraId="25B42A82" w14:textId="77777777">
        <w:trPr>
          <w:trHeight w:val="304"/>
        </w:trPr>
        <w:tc>
          <w:tcPr>
            <w:tcW w:w="3838" w:type="dxa"/>
            <w:vAlign w:val="center"/>
          </w:tcPr>
          <w:p w14:paraId="763FF9F2" w14:textId="61172EBE" w:rsidR="00177D28" w:rsidRDefault="00177D2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0F64B659" w14:textId="11F75D39" w:rsidR="00177D28" w:rsidRDefault="00177D2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140</w:t>
            </w:r>
          </w:p>
        </w:tc>
      </w:tr>
    </w:tbl>
    <w:p w14:paraId="2A406673" w14:textId="77777777" w:rsidR="006E68D8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03A72186" w14:textId="77777777" w:rsidR="006E68D8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3DBDB9B1" w14:textId="77777777" w:rsidR="006E68D8" w:rsidRDefault="006E68D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328994FE" w14:textId="77777777" w:rsidR="006E68D8" w:rsidRDefault="006E68D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63259802" w14:textId="77777777" w:rsidR="006E68D8" w:rsidRDefault="006E68D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3445665C" w14:textId="77777777" w:rsidR="006E68D8" w:rsidRDefault="006E68D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6574A4E5" w14:textId="77777777" w:rsidR="006E68D8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46E6DE5A" w14:textId="77777777" w:rsidR="006E68D8" w:rsidRDefault="006E68D8">
      <w:pPr>
        <w:rPr>
          <w:lang w:val="zh-CN"/>
        </w:rPr>
      </w:pPr>
    </w:p>
    <w:p w14:paraId="21ECF186" w14:textId="77777777" w:rsidR="006E68D8" w:rsidRDefault="006E68D8">
      <w:pPr>
        <w:jc w:val="right"/>
      </w:pPr>
    </w:p>
    <w:p w14:paraId="19FA5874" w14:textId="77777777" w:rsidR="006E68D8" w:rsidRDefault="006E68D8">
      <w:pPr>
        <w:jc w:val="right"/>
      </w:pPr>
    </w:p>
    <w:p w14:paraId="34202B84" w14:textId="77777777" w:rsidR="006E68D8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6E68D8" w14:paraId="5FCEDFF2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51322478" w14:textId="77777777" w:rsidR="006E68D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0BADEE4E" w14:textId="77777777" w:rsidR="006E68D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2A9BF097" w14:textId="77777777" w:rsidR="006E68D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3B69AAEB" w14:textId="77777777" w:rsidR="006E68D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6E68D8" w14:paraId="227DFFC4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1E723A4E" w14:textId="77777777" w:rsidR="006E68D8" w:rsidRDefault="006E68D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1F3391B0" w14:textId="77777777" w:rsidR="006E68D8" w:rsidRDefault="006E68D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1868CE21" w14:textId="77777777" w:rsidR="006E68D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07B87C84" w14:textId="77777777" w:rsidR="006E68D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4B8D9417" w14:textId="77777777" w:rsidR="006E68D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117722C8" w14:textId="77777777" w:rsidR="006E68D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6E68D8" w14:paraId="28F6C1B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304" w14:textId="77777777" w:rsidR="006E68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4EDE" w14:textId="77777777" w:rsidR="006E68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51D4908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F877C17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BB06370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8E37470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E68D8" w14:paraId="7C0CA42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7302FE" w14:textId="77777777" w:rsidR="006E68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9EDE" w14:textId="77777777" w:rsidR="006E68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0498743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FD6DC4B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0CE29FA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02D11B2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E68D8" w14:paraId="08BE3F67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E80D" w14:textId="77777777" w:rsidR="006E68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EEA6" w14:textId="77777777" w:rsidR="006E68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9E32B6D" w14:textId="77777777" w:rsidR="006E68D8" w:rsidRDefault="006E68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B05B542" w14:textId="77777777" w:rsidR="006E68D8" w:rsidRDefault="006E68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55079BD0" w14:textId="77777777" w:rsidR="006E68D8" w:rsidRDefault="006E68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1FF157B3" w14:textId="77777777" w:rsidR="006E68D8" w:rsidRDefault="006E68D8">
            <w:pPr>
              <w:jc w:val="right"/>
              <w:rPr>
                <w:rFonts w:ascii="宋体" w:hAnsi="宋体"/>
              </w:rPr>
            </w:pPr>
          </w:p>
        </w:tc>
      </w:tr>
      <w:tr w:rsidR="006E68D8" w14:paraId="281A909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0FF0" w14:textId="77777777" w:rsidR="006E68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2288" w14:textId="77777777" w:rsidR="006E68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954AC06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0583C52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40EDCF8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940055C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E68D8" w14:paraId="7AB678F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8F34" w14:textId="77777777" w:rsidR="006E68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8705" w14:textId="77777777" w:rsidR="006E68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DB3AF73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5,708,052.9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15E8015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.87</w:t>
            </w:r>
          </w:p>
        </w:tc>
        <w:tc>
          <w:tcPr>
            <w:tcW w:w="1653" w:type="dxa"/>
            <w:vAlign w:val="center"/>
          </w:tcPr>
          <w:p w14:paraId="61646D09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4B7D014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E68D8" w14:paraId="4F9DDB2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C6710" w14:textId="77777777" w:rsidR="006E68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AB30C" w14:textId="77777777" w:rsidR="006E68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E538BDB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5,708,052.9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62928C0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.87</w:t>
            </w:r>
          </w:p>
        </w:tc>
        <w:tc>
          <w:tcPr>
            <w:tcW w:w="1653" w:type="dxa"/>
            <w:vAlign w:val="center"/>
          </w:tcPr>
          <w:p w14:paraId="340D1F93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6810B5D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E68D8" w14:paraId="7258E974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7400" w14:textId="77777777" w:rsidR="006E68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1D3D" w14:textId="77777777" w:rsidR="006E68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00D5CBE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BABA59C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2FD418A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8C82C51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E68D8" w14:paraId="0EE9C20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F2A9" w14:textId="77777777" w:rsidR="006E68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3069" w14:textId="77777777" w:rsidR="006E68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FCFFF03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977123E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803D3FB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5E7F689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E68D8" w14:paraId="6133A6B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9135" w14:textId="77777777" w:rsidR="006E68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DB" w14:textId="77777777" w:rsidR="006E68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58DE022" w14:textId="77777777" w:rsidR="006E68D8" w:rsidRDefault="006E68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EDC6CDE" w14:textId="77777777" w:rsidR="006E68D8" w:rsidRDefault="006E68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3949456F" w14:textId="77777777" w:rsidR="006E68D8" w:rsidRDefault="006E68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AF9836C" w14:textId="77777777" w:rsidR="006E68D8" w:rsidRDefault="006E68D8">
            <w:pPr>
              <w:jc w:val="right"/>
              <w:rPr>
                <w:rFonts w:ascii="宋体" w:hAnsi="宋体"/>
              </w:rPr>
            </w:pPr>
          </w:p>
        </w:tc>
      </w:tr>
      <w:tr w:rsidR="006E68D8" w14:paraId="6E854A1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9F11" w14:textId="77777777" w:rsidR="006E68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130F" w14:textId="77777777" w:rsidR="006E68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A6F1605" w14:textId="77777777" w:rsidR="006E68D8" w:rsidRDefault="006E68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2AC830C" w14:textId="77777777" w:rsidR="006E68D8" w:rsidRDefault="006E68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0F2C5D45" w14:textId="77777777" w:rsidR="006E68D8" w:rsidRDefault="006E68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402E7D9" w14:textId="77777777" w:rsidR="006E68D8" w:rsidRDefault="006E68D8">
            <w:pPr>
              <w:jc w:val="right"/>
              <w:rPr>
                <w:rFonts w:ascii="宋体" w:hAnsi="宋体"/>
              </w:rPr>
            </w:pPr>
          </w:p>
        </w:tc>
      </w:tr>
      <w:tr w:rsidR="006E68D8" w14:paraId="25D8645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5C62" w14:textId="77777777" w:rsidR="006E68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DC43" w14:textId="77777777" w:rsidR="006E68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CE3ED2C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F0EB47C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22ECA7F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81B2E9F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E68D8" w14:paraId="4B7FCE5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B253" w14:textId="77777777" w:rsidR="006E68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DFD" w14:textId="77777777" w:rsidR="006E68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0919C38" w14:textId="77777777" w:rsidR="006E68D8" w:rsidRDefault="006E68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D22ED2D" w14:textId="77777777" w:rsidR="006E68D8" w:rsidRDefault="006E68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3FF1D993" w14:textId="77777777" w:rsidR="006E68D8" w:rsidRDefault="006E68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C34AA8E" w14:textId="77777777" w:rsidR="006E68D8" w:rsidRDefault="006E68D8">
            <w:pPr>
              <w:jc w:val="right"/>
              <w:rPr>
                <w:rFonts w:ascii="宋体" w:hAnsi="宋体"/>
              </w:rPr>
            </w:pPr>
          </w:p>
        </w:tc>
      </w:tr>
      <w:tr w:rsidR="006E68D8" w14:paraId="4283980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E29D" w14:textId="77777777" w:rsidR="006E68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5B2E" w14:textId="77777777" w:rsidR="006E68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96CCBC1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,992,547.6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DD17A76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.08</w:t>
            </w:r>
          </w:p>
        </w:tc>
        <w:tc>
          <w:tcPr>
            <w:tcW w:w="1653" w:type="dxa"/>
            <w:vAlign w:val="center"/>
          </w:tcPr>
          <w:p w14:paraId="7853E86A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6082BC2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E68D8" w14:paraId="673FCF1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1E1D" w14:textId="77777777" w:rsidR="006E68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0DE2" w14:textId="77777777" w:rsidR="006E68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8067EA7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C35A7B4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16F98D4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146E159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E68D8" w14:paraId="1AD157D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D685" w14:textId="77777777" w:rsidR="006E68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6244" w14:textId="77777777" w:rsidR="006E68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C719C27" w14:textId="77777777" w:rsidR="006E68D8" w:rsidRDefault="006E68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D8048A8" w14:textId="77777777" w:rsidR="006E68D8" w:rsidRDefault="006E68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5D700941" w14:textId="77777777" w:rsidR="006E68D8" w:rsidRDefault="006E68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2E1FF39B" w14:textId="77777777" w:rsidR="006E68D8" w:rsidRDefault="006E68D8">
            <w:pPr>
              <w:jc w:val="right"/>
              <w:rPr>
                <w:rFonts w:ascii="宋体" w:hAnsi="宋体"/>
              </w:rPr>
            </w:pPr>
          </w:p>
        </w:tc>
      </w:tr>
      <w:tr w:rsidR="006E68D8" w14:paraId="712C804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182A" w14:textId="77777777" w:rsidR="006E68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F885" w14:textId="77777777" w:rsidR="006E68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2ADEA7F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,678,162.24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509DE5C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01</w:t>
            </w:r>
          </w:p>
        </w:tc>
        <w:tc>
          <w:tcPr>
            <w:tcW w:w="1653" w:type="dxa"/>
            <w:vAlign w:val="center"/>
          </w:tcPr>
          <w:p w14:paraId="06A42932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2CD185D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E68D8" w14:paraId="75C650C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EB20" w14:textId="77777777" w:rsidR="006E68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0178" w14:textId="77777777" w:rsidR="006E68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CD32013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A825DAD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650C1E3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32B0E0A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E68D8" w14:paraId="144920C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BBA7" w14:textId="77777777" w:rsidR="006E68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D0B5" w14:textId="77777777" w:rsidR="006E68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EA67DD4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4361233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964DC76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D6A5B9C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E68D8" w14:paraId="5CD32BF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3E9D" w14:textId="77777777" w:rsidR="006E68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F735" w14:textId="77777777" w:rsidR="006E68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5D894DB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9,295.3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0D35EEA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4</w:t>
            </w:r>
          </w:p>
        </w:tc>
        <w:tc>
          <w:tcPr>
            <w:tcW w:w="1653" w:type="dxa"/>
            <w:vAlign w:val="center"/>
          </w:tcPr>
          <w:p w14:paraId="57ED0A2D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BAC5204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E68D8" w14:paraId="14895053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2C4B35CB" w14:textId="77777777" w:rsidR="006E68D8" w:rsidRDefault="006E68D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5C5B7F04" w14:textId="77777777" w:rsidR="006E68D8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3D24A73A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5,448,058.08</w:t>
            </w:r>
          </w:p>
        </w:tc>
        <w:tc>
          <w:tcPr>
            <w:tcW w:w="1749" w:type="dxa"/>
            <w:shd w:val="clear" w:color="auto" w:fill="auto"/>
          </w:tcPr>
          <w:p w14:paraId="42302FB1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4DA2680D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6A7E90E3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72DB3D4B" w14:textId="77777777" w:rsidR="006E68D8" w:rsidRDefault="006E68D8">
      <w:pPr>
        <w:ind w:leftChars="200" w:left="420"/>
        <w:jc w:val="left"/>
        <w:rPr>
          <w:rFonts w:ascii="宋体" w:hAnsi="宋体"/>
          <w:sz w:val="24"/>
        </w:rPr>
      </w:pPr>
    </w:p>
    <w:p w14:paraId="5FCB487A" w14:textId="77777777" w:rsidR="006E68D8" w:rsidRDefault="006E68D8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14A84F42" w14:textId="77777777" w:rsidR="006E68D8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17F54FC6" w14:textId="77777777" w:rsidR="006E68D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39022CA2" w14:textId="77777777" w:rsidR="006E68D8" w:rsidRDefault="006E68D8">
      <w:pPr>
        <w:widowControl/>
        <w:jc w:val="left"/>
        <w:rPr>
          <w:rFonts w:ascii="宋体" w:hAnsi="宋体"/>
          <w:sz w:val="24"/>
        </w:rPr>
      </w:pPr>
    </w:p>
    <w:p w14:paraId="23770431" w14:textId="77777777" w:rsidR="006E68D8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27E88E44" w14:textId="77777777" w:rsidR="006E68D8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6E68D8" w14:paraId="26383306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1FA67E9A" w14:textId="77777777" w:rsidR="006E68D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5153A0C0" w14:textId="77777777" w:rsidR="006E68D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04AD88B" w14:textId="77777777" w:rsidR="006E68D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22620A77" w14:textId="77777777" w:rsidR="006E68D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6E68D8" w14:paraId="5F156D2F" w14:textId="77777777">
        <w:tc>
          <w:tcPr>
            <w:tcW w:w="777" w:type="dxa"/>
            <w:shd w:val="clear" w:color="auto" w:fill="auto"/>
            <w:vAlign w:val="center"/>
          </w:tcPr>
          <w:p w14:paraId="550A4512" w14:textId="77777777" w:rsidR="006E68D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6089FDB" w14:textId="77777777" w:rsidR="006E68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E93FA5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4,992,547.6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63B616C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.08</w:t>
            </w:r>
          </w:p>
        </w:tc>
      </w:tr>
      <w:tr w:rsidR="006E68D8" w14:paraId="1E930D21" w14:textId="77777777">
        <w:tc>
          <w:tcPr>
            <w:tcW w:w="777" w:type="dxa"/>
            <w:shd w:val="clear" w:color="auto" w:fill="auto"/>
            <w:vAlign w:val="center"/>
          </w:tcPr>
          <w:p w14:paraId="540A9524" w14:textId="77777777" w:rsidR="006E68D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5086397" w14:textId="77777777" w:rsidR="006E68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广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E165B5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981,960.2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B07A007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5</w:t>
            </w:r>
          </w:p>
        </w:tc>
      </w:tr>
      <w:tr w:rsidR="006E68D8" w14:paraId="575932AE" w14:textId="77777777">
        <w:tc>
          <w:tcPr>
            <w:tcW w:w="777" w:type="dxa"/>
            <w:shd w:val="clear" w:color="auto" w:fill="auto"/>
            <w:vAlign w:val="center"/>
          </w:tcPr>
          <w:p w14:paraId="0A6B63B6" w14:textId="77777777" w:rsidR="006E68D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4DD03D9" w14:textId="77777777" w:rsidR="006E68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楚晟控股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E987A7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702,410.9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305FA1E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7</w:t>
            </w:r>
          </w:p>
        </w:tc>
      </w:tr>
      <w:tr w:rsidR="006E68D8" w14:paraId="3A1EC5CD" w14:textId="77777777">
        <w:tc>
          <w:tcPr>
            <w:tcW w:w="777" w:type="dxa"/>
            <w:shd w:val="clear" w:color="auto" w:fill="auto"/>
            <w:vAlign w:val="center"/>
          </w:tcPr>
          <w:p w14:paraId="13FA18A0" w14:textId="77777777" w:rsidR="006E68D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C8F7CAD" w14:textId="77777777" w:rsidR="006E68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AEEEC9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451,8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D0B6B42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1</w:t>
            </w:r>
          </w:p>
        </w:tc>
      </w:tr>
      <w:tr w:rsidR="006E68D8" w14:paraId="0DAD430F" w14:textId="77777777">
        <w:tc>
          <w:tcPr>
            <w:tcW w:w="777" w:type="dxa"/>
            <w:shd w:val="clear" w:color="auto" w:fill="auto"/>
            <w:vAlign w:val="center"/>
          </w:tcPr>
          <w:p w14:paraId="49972902" w14:textId="77777777" w:rsidR="006E68D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70CFBE8" w14:textId="77777777" w:rsidR="006E68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28C660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081,320.5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F4F3B93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7</w:t>
            </w:r>
          </w:p>
        </w:tc>
      </w:tr>
      <w:tr w:rsidR="006E68D8" w14:paraId="4F92C6DE" w14:textId="77777777">
        <w:tc>
          <w:tcPr>
            <w:tcW w:w="777" w:type="dxa"/>
            <w:shd w:val="clear" w:color="auto" w:fill="auto"/>
            <w:vAlign w:val="center"/>
          </w:tcPr>
          <w:p w14:paraId="4AF242F5" w14:textId="77777777" w:rsidR="006E68D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AFF86CC" w14:textId="77777777" w:rsidR="006E68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绵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E31920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96,520.5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E47B25F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63</w:t>
            </w:r>
          </w:p>
        </w:tc>
      </w:tr>
      <w:tr w:rsidR="006E68D8" w14:paraId="0CA88BED" w14:textId="77777777">
        <w:tc>
          <w:tcPr>
            <w:tcW w:w="777" w:type="dxa"/>
            <w:shd w:val="clear" w:color="auto" w:fill="auto"/>
            <w:vAlign w:val="center"/>
          </w:tcPr>
          <w:p w14:paraId="4CE42344" w14:textId="77777777" w:rsidR="006E68D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729C1C4" w14:textId="77777777" w:rsidR="006E68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FB62C8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166,624.6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2095FB0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4</w:t>
            </w:r>
          </w:p>
        </w:tc>
      </w:tr>
      <w:tr w:rsidR="006E68D8" w14:paraId="7204764F" w14:textId="77777777">
        <w:tc>
          <w:tcPr>
            <w:tcW w:w="777" w:type="dxa"/>
            <w:shd w:val="clear" w:color="auto" w:fill="auto"/>
            <w:vAlign w:val="center"/>
          </w:tcPr>
          <w:p w14:paraId="390CC449" w14:textId="77777777" w:rsidR="006E68D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9D2FF69" w14:textId="77777777" w:rsidR="006E68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9D1F48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79,408.2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CC5F994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0</w:t>
            </w:r>
          </w:p>
        </w:tc>
      </w:tr>
      <w:tr w:rsidR="006E68D8" w14:paraId="086F9096" w14:textId="77777777">
        <w:tc>
          <w:tcPr>
            <w:tcW w:w="777" w:type="dxa"/>
            <w:shd w:val="clear" w:color="auto" w:fill="auto"/>
            <w:vAlign w:val="center"/>
          </w:tcPr>
          <w:p w14:paraId="303BA2D8" w14:textId="77777777" w:rsidR="006E68D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AE312E7" w14:textId="77777777" w:rsidR="006E68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593155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04,804.3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CC68F2E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9</w:t>
            </w:r>
          </w:p>
        </w:tc>
      </w:tr>
      <w:tr w:rsidR="006E68D8" w14:paraId="3E39E1B5" w14:textId="77777777">
        <w:tc>
          <w:tcPr>
            <w:tcW w:w="777" w:type="dxa"/>
            <w:shd w:val="clear" w:color="auto" w:fill="auto"/>
            <w:vAlign w:val="center"/>
          </w:tcPr>
          <w:p w14:paraId="3B0A78CC" w14:textId="77777777" w:rsidR="006E68D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BC90DB1" w14:textId="77777777" w:rsidR="006E68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金财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1F0224" w14:textId="77777777" w:rsidR="006E68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613,517.4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FA1D374" w14:textId="77777777" w:rsidR="006E68D8" w:rsidRDefault="00000000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4.90</w:t>
            </w:r>
            <w:bookmarkEnd w:id="3"/>
            <w:bookmarkEnd w:id="4"/>
          </w:p>
        </w:tc>
      </w:tr>
    </w:tbl>
    <w:p w14:paraId="4D94AB0E" w14:textId="77777777" w:rsidR="006E68D8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5B730ACE" w14:textId="77777777" w:rsidR="006E68D8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明细仅包含证券投资、场外投资，不包含银行存款、存出保证金、清算备付金等资产。</w:t>
      </w:r>
    </w:p>
    <w:p w14:paraId="67726F0E" w14:textId="77777777" w:rsidR="006E68D8" w:rsidRDefault="00000000">
      <w:pPr>
        <w:pStyle w:val="XBRLTitle1"/>
      </w:pPr>
      <w:r>
        <w:t>托管人报告</w:t>
      </w:r>
    </w:p>
    <w:p w14:paraId="2C1B4D58" w14:textId="77777777" w:rsidR="006E68D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2E72F9F8" w14:textId="77777777" w:rsidR="006E68D8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0BEC6023" w14:textId="77777777" w:rsidR="006E68D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天投Y2属于关联交易。</w:t>
      </w:r>
    </w:p>
    <w:p w14:paraId="0630C54F" w14:textId="77777777" w:rsidR="006E68D8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180E09B8" w14:textId="77777777" w:rsidR="006E68D8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6D979D26" w14:textId="77777777" w:rsidR="006E68D8" w:rsidRDefault="006E68D8">
      <w:pPr>
        <w:spacing w:line="360" w:lineRule="auto"/>
        <w:ind w:rightChars="-51" w:right="-107"/>
        <w:jc w:val="left"/>
        <w:rPr>
          <w:rFonts w:ascii="宋体" w:hAnsi="宋体"/>
          <w:szCs w:val="21"/>
        </w:rPr>
      </w:pPr>
    </w:p>
    <w:p w14:paraId="6C74BBAE" w14:textId="77777777" w:rsidR="006E68D8" w:rsidRDefault="006E68D8">
      <w:pPr>
        <w:jc w:val="left"/>
        <w:rPr>
          <w:rFonts w:asciiTheme="minorEastAsia" w:eastAsiaTheme="minorEastAsia" w:hAnsiTheme="minorEastAsia"/>
          <w:szCs w:val="21"/>
        </w:rPr>
      </w:pPr>
    </w:p>
    <w:p w14:paraId="5550EC3C" w14:textId="77777777" w:rsidR="006E68D8" w:rsidRDefault="006E68D8">
      <w:pPr>
        <w:jc w:val="right"/>
        <w:rPr>
          <w:rFonts w:ascii="宋体" w:hAnsi="宋体"/>
          <w:sz w:val="24"/>
        </w:rPr>
      </w:pPr>
    </w:p>
    <w:p w14:paraId="1C83948A" w14:textId="77777777" w:rsidR="006E68D8" w:rsidRDefault="006E68D8">
      <w:pPr>
        <w:jc w:val="right"/>
        <w:rPr>
          <w:rFonts w:ascii="宋体" w:hAnsi="宋体"/>
          <w:sz w:val="24"/>
        </w:rPr>
      </w:pPr>
    </w:p>
    <w:p w14:paraId="7EE62455" w14:textId="77777777" w:rsidR="006E68D8" w:rsidRDefault="006E68D8">
      <w:pPr>
        <w:jc w:val="right"/>
        <w:rPr>
          <w:rFonts w:ascii="宋体" w:hAnsi="宋体"/>
          <w:sz w:val="24"/>
        </w:rPr>
      </w:pPr>
    </w:p>
    <w:p w14:paraId="5E0CC58A" w14:textId="77777777" w:rsidR="006E68D8" w:rsidRDefault="006E68D8">
      <w:pPr>
        <w:jc w:val="right"/>
        <w:rPr>
          <w:rFonts w:ascii="宋体" w:hAnsi="宋体"/>
          <w:sz w:val="24"/>
        </w:rPr>
      </w:pPr>
    </w:p>
    <w:p w14:paraId="2B03384B" w14:textId="77777777" w:rsidR="006E68D8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35936412" w14:textId="77777777" w:rsidR="006E68D8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6E68D8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1DAE" w14:textId="77777777" w:rsidR="00995479" w:rsidRDefault="00995479">
      <w:r>
        <w:separator/>
      </w:r>
    </w:p>
  </w:endnote>
  <w:endnote w:type="continuationSeparator" w:id="0">
    <w:p w14:paraId="6487E6D9" w14:textId="77777777" w:rsidR="00995479" w:rsidRDefault="0099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B8D8" w14:textId="77777777" w:rsidR="006E68D8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B40FACF" w14:textId="77777777" w:rsidR="006E68D8" w:rsidRDefault="006E68D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748" w14:textId="77777777" w:rsidR="006E68D8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55BF5AF3" w14:textId="77777777" w:rsidR="006E68D8" w:rsidRDefault="006E68D8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9D27" w14:textId="77777777" w:rsidR="00995479" w:rsidRDefault="00995479">
      <w:r>
        <w:separator/>
      </w:r>
    </w:p>
  </w:footnote>
  <w:footnote w:type="continuationSeparator" w:id="0">
    <w:p w14:paraId="07EFB356" w14:textId="77777777" w:rsidR="00995479" w:rsidRDefault="0099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1605690">
    <w:abstractNumId w:val="1"/>
  </w:num>
  <w:num w:numId="2" w16cid:durableId="32120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77D28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4894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68D8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5479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6AF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5497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61D5FEC"/>
    <w:rsid w:val="28203DD2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C07F6"/>
  <w15:docId w15:val="{71534EAB-89F2-44C9-ADFF-2632296F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2E3F-9F68-4509-BF68-0FBBB788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3</Words>
  <Characters>1901</Characters>
  <Application>Microsoft Office Word</Application>
  <DocSecurity>0</DocSecurity>
  <Lines>15</Lines>
  <Paragraphs>4</Paragraphs>
  <ScaleCrop>false</ScaleCrop>
  <Company>Lenovo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AE9B78B8C3BA425E827F69F966AAEEDA</vt:lpwstr>
  </property>
</Properties>
</file>